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Måndagen den 15 juni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1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Justitieombudsmännens ämbetsberättelse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2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Behandlingen av riksdagens skrivels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3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Ökad insyn i politiska process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4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Indelning i utgiftsområd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4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Uppskov med behandlingen av ett ärende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Miljö- och jordbruksutskottets betänkande MJU2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rsättning vid rådighetsinskränkningar till följd av artskydd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La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taffan Eklöf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hn Wide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Lin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ebecka Le Moine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Miljö- och jordbruksutskottets betänkande MJU2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tt tydligt regelverk för aktivt skogsbruk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La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hn Wide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rea Andersson Tay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Lin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ebecka Le Moine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4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tickprovsinsamling av uppgifter om hushållens skuld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4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Utvärdering av statens upplåning och skuldförvaltning 2021–202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4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Uppskov med behandlingen av ett ärende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3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kärpta regler om utvisning på grund av brot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örsvarsutskottets betänkande FöU1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Kärnämneskontroll och bedömningar av överensstämmelse med säkerhets- och strålskyddskrav i verksamhet med strål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staf Göth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1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örsvarsutskottets betänkande FöU1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örbättrade förutsättningar för operativt militärt samarbete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rik Ezelius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örgen Berglun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Ekegre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4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2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Granskningsbetänkande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3 tim. 0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15 jun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15</SAFIR_Sammantradesdatum_Doc>
    <SAFIR_SammantradeID xmlns="C07A1A6C-0B19-41D9-BDF8-F523BA3921EB">c29c14d9-37be-4d92-9ae3-207dab372968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5D3C66C9-F2C1-4626-B758-D79982882E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15 jun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